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16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shall evaluate, using available information on past blackouts in ERCOT, all hazards to the ERCOT electric grid, including threats that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including groups or teams with external stakeholder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RECOMMENDATIONS.  Based on the findings of the evaluations and investigations conducted under Section 44.004, the security commission shall develop resilience recommendation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RECOMMENDED PLAN FOR ALL HAZARDS RESILIENCE.  (a)  Not later than January 1, 2022, the security commission shall prepare and deliver to the legislature a recommended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mmended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commendations to prevent blackouts from extreme cold weather events, an analysis of whether these recommendations would induce cyber vulnerabilities, and an analysis of the associated costs for these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stalling, replacing, or upgrading industrial control systems and associated networks, or the use of compensating controls or procedures, in critical facilities to address cyber vulnerabilities and associated costs for these recommend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installing, replacing, or upgrading extra high-voltage power transformers and supervisory control and data acquisition systems to withstand 100 kilovolts/meter E1 electromagnetic pulses and 85 volts/kilometer E3 electromagnetic pulses and associated costs for these recommend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term grid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recom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GRID RESILIENCE REPORT.  (a)  Not later than January 1 of each year, the security commission shall prepare and deliver a nonclassified report to the legislature, the governor, and the commission assessing natural and man-made threats to the electric grid and efforts to mitigate the threa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MICRO-GRIDS.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FIVE STAR GOLD RESILIENT COMMUNITIES. </w:t>
      </w:r>
      <w:r>
        <w:rPr>
          <w:u w:val="single"/>
        </w:rPr>
        <w:t xml:space="preserve"> </w:t>
      </w:r>
      <w:r>
        <w:rPr>
          <w:u w:val="single"/>
        </w:rPr>
        <w:t xml:space="preserve">(a) </w:t>
      </w:r>
      <w:r>
        <w:rPr>
          <w:u w:val="single"/>
        </w:rPr>
        <w:t xml:space="preserve"> </w:t>
      </w:r>
      <w:r>
        <w:rPr>
          <w:u w:val="single"/>
        </w:rPr>
        <w:t xml:space="preserve">After the Texas Grid Security Commission develops grid resilience recommendations under Section 44.005, Utilities Code, the grid security commission in consultation with diverse stakeholder groups composed of industry experts from various populations and industry types shall develop grid resilience recommendations for municipalities in the following essential services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mmendation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recommendation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recommendation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3, the Texas Grid Security Commission shall prepare and deliver a report to the legislature on the progress of implementing resilience recommendations developed under Section 44.005,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